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4F" w:rsidRPr="000F6FBF" w:rsidRDefault="00414C2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4F"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вносит управление ЖКХ района администрации Приволжского </w:t>
      </w:r>
      <w:proofErr w:type="gramStart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6900EC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1516B0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1EF4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B0A35" wp14:editId="2D8341F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12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C2F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414C2F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14C2F">
        <w:rPr>
          <w:rFonts w:ascii="Times New Roman" w:hAnsi="Times New Roman" w:cs="Times New Roman"/>
          <w:b/>
          <w:sz w:val="28"/>
          <w:szCs w:val="28"/>
        </w:rPr>
        <w:t>1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C2F">
        <w:rPr>
          <w:rFonts w:ascii="Times New Roman" w:hAnsi="Times New Roman" w:cs="Times New Roman"/>
          <w:b/>
          <w:sz w:val="28"/>
          <w:szCs w:val="28"/>
        </w:rPr>
        <w:t>_____</w:t>
      </w:r>
      <w:r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7B1EF4" w:rsidRPr="002112A8" w:rsidRDefault="00A30937" w:rsidP="007B1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20 № 400-п «</w:t>
      </w:r>
      <w:r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112A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B1EF4" w:rsidRPr="002112A8" w:rsidRDefault="007B1EF4" w:rsidP="007B1EF4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937" w:rsidRPr="000F6FBF" w:rsidRDefault="007B1EF4" w:rsidP="00A3093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2A8">
        <w:rPr>
          <w:sz w:val="28"/>
          <w:szCs w:val="28"/>
        </w:rPr>
        <w:t xml:space="preserve">         </w:t>
      </w:r>
      <w:r w:rsidR="00A30937" w:rsidRPr="00A3093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.</w:t>
      </w:r>
      <w:r w:rsidR="00A30937">
        <w:rPr>
          <w:sz w:val="28"/>
          <w:szCs w:val="28"/>
        </w:rPr>
        <w:t xml:space="preserve"> </w:t>
      </w:r>
      <w:r w:rsidR="00A30937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A30937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20 № 400</w:t>
      </w:r>
      <w:r w:rsidR="00A30937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A30937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муниципальной программы Приволжского муниципального района «</w:t>
      </w:r>
      <w:r w:rsidR="00A30937" w:rsidRPr="000F6FBF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риволжско</w:t>
      </w:r>
      <w:r w:rsidR="00A30937">
        <w:rPr>
          <w:rFonts w:ascii="Times New Roman" w:hAnsi="Times New Roman" w:cs="Times New Roman"/>
          <w:sz w:val="28"/>
          <w:szCs w:val="28"/>
        </w:rPr>
        <w:t>го муниципального района на 2021-2023</w:t>
      </w:r>
      <w:r w:rsidR="00A30937" w:rsidRPr="000F6FB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30937">
        <w:rPr>
          <w:rFonts w:ascii="Times New Roman" w:hAnsi="Times New Roman" w:cs="Times New Roman"/>
          <w:sz w:val="28"/>
          <w:szCs w:val="28"/>
        </w:rPr>
        <w:t xml:space="preserve"> </w:t>
      </w:r>
      <w:r w:rsidR="00A30937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 xml:space="preserve">(далее – </w:t>
      </w:r>
      <w:r w:rsidR="00A30937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П</w:t>
      </w:r>
      <w:r w:rsidR="00A30937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остановление) следующие изменения:</w:t>
      </w:r>
    </w:p>
    <w:p w:rsidR="00A30937" w:rsidRPr="000F6FBF" w:rsidRDefault="00A30937" w:rsidP="00A30937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1-2023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30937" w:rsidRPr="003A4AA4" w:rsidRDefault="00A30937" w:rsidP="00A3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A30937" w:rsidRPr="00EB6CC5" w:rsidRDefault="00A30937" w:rsidP="00A3093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3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>В.Г.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EF4" w:rsidRDefault="00A30937" w:rsidP="00A30937">
      <w:pPr>
        <w:pStyle w:val="Default"/>
        <w:jc w:val="both"/>
        <w:rPr>
          <w:sz w:val="28"/>
          <w:szCs w:val="28"/>
        </w:rPr>
      </w:pPr>
      <w:r w:rsidRPr="003A4AA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A4AA4">
        <w:rPr>
          <w:sz w:val="28"/>
          <w:szCs w:val="28"/>
        </w:rPr>
        <w:t>.</w:t>
      </w:r>
      <w:r w:rsidRPr="003A4AA4">
        <w:rPr>
          <w:rFonts w:ascii="Calibri" w:hAnsi="Calibri"/>
          <w:spacing w:val="-1"/>
          <w:sz w:val="28"/>
          <w:szCs w:val="28"/>
        </w:rPr>
        <w:t xml:space="preserve"> </w:t>
      </w:r>
      <w:r w:rsidRPr="002112A8">
        <w:rPr>
          <w:spacing w:val="-1"/>
          <w:sz w:val="28"/>
          <w:szCs w:val="28"/>
        </w:rPr>
        <w:t>Настоящее</w:t>
      </w:r>
      <w:r w:rsidRPr="002112A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2112A8">
        <w:rPr>
          <w:spacing w:val="-1"/>
          <w:sz w:val="28"/>
          <w:szCs w:val="28"/>
        </w:rPr>
        <w:t>остановление</w:t>
      </w:r>
      <w:r w:rsidRPr="002112A8">
        <w:rPr>
          <w:sz w:val="28"/>
          <w:szCs w:val="28"/>
        </w:rPr>
        <w:t xml:space="preserve"> </w:t>
      </w:r>
      <w:r w:rsidRPr="002112A8">
        <w:rPr>
          <w:spacing w:val="-1"/>
          <w:sz w:val="28"/>
          <w:szCs w:val="28"/>
        </w:rPr>
        <w:t>вступает</w:t>
      </w:r>
      <w:r w:rsidRPr="002112A8">
        <w:rPr>
          <w:sz w:val="28"/>
          <w:szCs w:val="28"/>
        </w:rPr>
        <w:t xml:space="preserve"> в</w:t>
      </w:r>
      <w:r w:rsidRPr="002112A8">
        <w:rPr>
          <w:spacing w:val="-1"/>
          <w:sz w:val="28"/>
          <w:szCs w:val="28"/>
        </w:rPr>
        <w:t xml:space="preserve"> </w:t>
      </w:r>
      <w:r w:rsidRPr="002112A8">
        <w:rPr>
          <w:sz w:val="28"/>
          <w:szCs w:val="28"/>
        </w:rPr>
        <w:t>силу</w:t>
      </w:r>
      <w:r w:rsidRPr="002112A8">
        <w:rPr>
          <w:spacing w:val="-4"/>
          <w:sz w:val="28"/>
          <w:szCs w:val="28"/>
        </w:rPr>
        <w:t xml:space="preserve"> </w:t>
      </w:r>
      <w:r w:rsidRPr="002112A8">
        <w:rPr>
          <w:sz w:val="28"/>
          <w:szCs w:val="28"/>
        </w:rPr>
        <w:t>с</w:t>
      </w:r>
      <w:r w:rsidRPr="002112A8">
        <w:rPr>
          <w:spacing w:val="-1"/>
          <w:sz w:val="28"/>
          <w:szCs w:val="28"/>
        </w:rPr>
        <w:t xml:space="preserve"> момента его опубликования</w:t>
      </w:r>
    </w:p>
    <w:p w:rsidR="007B1EF4" w:rsidRDefault="007B1EF4" w:rsidP="007B1E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7B1EF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И.В.Мельникова</w:t>
      </w:r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</w:t>
      </w:r>
      <w:proofErr w:type="gramEnd"/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__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2</w:t>
      </w:r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9E332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____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56"/>
      </w:tblGrid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40006">
        <w:trPr>
          <w:trHeight w:val="91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</w:t>
            </w:r>
            <w:proofErr w:type="gramEnd"/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е количества дорожно-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ранспортных  происшествий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540006">
        <w:trPr>
          <w:trHeight w:val="52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еализации  в</w:t>
            </w:r>
            <w:proofErr w:type="gramEnd"/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3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1480"/>
              <w:gridCol w:w="1548"/>
              <w:gridCol w:w="1924"/>
            </w:tblGrid>
            <w:tr w:rsidR="004A6EC3" w:rsidRPr="004A6EC3" w:rsidTr="00540006">
              <w:trPr>
                <w:trHeight w:val="405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4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540006">
              <w:trPr>
                <w:trHeight w:val="885"/>
              </w:trPr>
              <w:tc>
                <w:tcPr>
                  <w:tcW w:w="2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72A70" w:rsidRPr="004A6EC3" w:rsidTr="00540006">
              <w:trPr>
                <w:trHeight w:val="2771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92FBA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 w:rsidR="00D92FBA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BF74FC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630608,6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003102,76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672A70" w:rsidRPr="004A6EC3" w:rsidTr="00540006">
              <w:trPr>
                <w:trHeight w:val="99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 w:rsidR="00540006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BF74FC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007742,1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4A6EC3" w:rsidRPr="004A6EC3" w:rsidTr="001E4AE0">
              <w:trPr>
                <w:trHeight w:val="549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7B1EF4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B0589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FA3CE0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транспортное полотно, следствием чего явилось увеличение потребности</w:t>
      </w:r>
      <w:r w:rsidR="00FA3CE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10897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817"/>
        <w:gridCol w:w="3031"/>
        <w:gridCol w:w="933"/>
        <w:gridCol w:w="1166"/>
        <w:gridCol w:w="1166"/>
        <w:gridCol w:w="1374"/>
        <w:gridCol w:w="1134"/>
        <w:gridCol w:w="1276"/>
      </w:tblGrid>
      <w:tr w:rsidR="00FA3CE0" w:rsidRPr="004A6EC3" w:rsidTr="00601458">
        <w:trPr>
          <w:trHeight w:val="22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FA3CE0" w:rsidRPr="004A6EC3" w:rsidTr="00601458">
        <w:trPr>
          <w:trHeight w:val="331"/>
        </w:trPr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A3CE0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C0657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A3CE0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C06573" w:rsidRPr="004A6EC3" w:rsidRDefault="00C0657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158,7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bookmarkStart w:id="1" w:name="_Hlk48046933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bookmarkStart w:id="2" w:name="_Hlk68612667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EB579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</w:t>
      </w:r>
      <w:r w:rsidR="00210F8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3 км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г. запланирован ремонт 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0,96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 автомобильных дорог.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0 году 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0,8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6,1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1 году планируется-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1,82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6,76</w:t>
      </w:r>
      <w:r w:rsidR="0019508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bookmarkEnd w:id="1"/>
    <w:bookmarkEnd w:id="2"/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3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6"/>
        <w:gridCol w:w="1275"/>
        <w:gridCol w:w="1276"/>
        <w:gridCol w:w="1418"/>
        <w:gridCol w:w="1275"/>
      </w:tblGrid>
      <w:tr w:rsidR="00492FE1" w:rsidRPr="004A6EC3" w:rsidTr="00D92FBA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3" w:name="_Hlk4804703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F31A29" w:rsidRPr="004A6EC3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0,82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1,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B1113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B1113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B1113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200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</w:t>
            </w:r>
            <w:r w:rsidR="00195083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32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5837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D92FB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8</w:t>
            </w:r>
            <w:r w:rsidR="00492FE1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="00F31A29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="00F31A29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76971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 w:rsidR="00D92FBA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5064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A6EC3" w:rsidRDefault="00492FE1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A6EC3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3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D92FB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1504,00</w:t>
            </w:r>
            <w:r w:rsidR="00C238A5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 </w:t>
            </w:r>
          </w:p>
        </w:tc>
      </w:tr>
      <w:bookmarkEnd w:id="3"/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спечение охраны жизни и здоровья граждан и их имущества путем создания безопасных условий движения на дорожной сети района, 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Default="004A6EC3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F829A6" w:rsidRPr="00F65507" w:rsidRDefault="00F829A6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F829A6" w:rsidRPr="004A6EC3" w:rsidRDefault="00F829A6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70FD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C63DFC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1E4AE0" w:rsidRPr="004A6EC3" w:rsidRDefault="001E4AE0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F65507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1024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4"/>
        <w:gridCol w:w="1133"/>
        <w:gridCol w:w="1134"/>
        <w:gridCol w:w="1134"/>
        <w:gridCol w:w="1276"/>
      </w:tblGrid>
      <w:tr w:rsidR="00B171A6" w:rsidRPr="004A6EC3" w:rsidTr="00B171A6">
        <w:trPr>
          <w:cantSplit/>
          <w:tblHeader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4" w:name="_Hlk4821060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3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B171A6" w:rsidRPr="004A6EC3" w:rsidTr="00B171A6">
        <w:trPr>
          <w:cantSplit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B171A6" w:rsidRPr="004A6EC3" w:rsidTr="00B171A6">
        <w:trPr>
          <w:cantSplit/>
          <w:trHeight w:val="300"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4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33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0C5C1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134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B171A6" w:rsidRPr="004A6EC3" w:rsidTr="00F829A6">
        <w:trPr>
          <w:cantSplit/>
          <w:trHeight w:val="2465"/>
        </w:trPr>
        <w:tc>
          <w:tcPr>
            <w:tcW w:w="567" w:type="dxa"/>
          </w:tcPr>
          <w:p w:rsidR="00B171A6" w:rsidRPr="0019452D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0C5C10" w:rsidRDefault="000C5C10" w:rsidP="000C5C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0C5C10" w:rsidRPr="00206EDE" w:rsidRDefault="000C5C10" w:rsidP="000C5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B171A6" w:rsidRPr="0071268C" w:rsidRDefault="000C5C10" w:rsidP="000C5C10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B171A6" w:rsidRPr="0019452D" w:rsidRDefault="00B171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4" w:type="dxa"/>
          </w:tcPr>
          <w:p w:rsidR="00B171A6" w:rsidRDefault="00B171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3" w:type="dxa"/>
          </w:tcPr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3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B171A6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0,9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70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1C25B2" w:rsidRPr="00313E06" w:rsidRDefault="001C25B2" w:rsidP="00313E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13E06" w:rsidRPr="00313E06" w:rsidRDefault="00313E0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 w:rsidR="00F829A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bookmarkEnd w:id="4"/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8C56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8C56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AE2214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8E155D" w:rsidP="00AE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B171A6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 w:rsidR="00AE2214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340160,00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AE2214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0077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8E155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8E155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B171A6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155D" w:rsidRPr="004A6EC3" w:rsidTr="00EC3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8E155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</w:t>
            </w:r>
            <w:r w:rsidR="00F829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05745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0077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05745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8E155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  <w:r w:rsidR="00F829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Pr="004A6EC3" w:rsidRDefault="008E155D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F829A6">
        <w:trPr>
          <w:trHeight w:val="4482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8E155D" w:rsidRPr="004A6EC3" w:rsidTr="00EC37B8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630608,6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900310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8E155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 w:rsidR="00F829A6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05745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007742,1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05745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8E155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820DAB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0D58C8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lastRenderedPageBreak/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,7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581B4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0D2337" w:rsidRPr="004A6EC3" w:rsidRDefault="00581B48" w:rsidP="000D233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ab/>
      </w:r>
      <w:r w:rsidR="000D2337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3 км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1г. запланирован ремонт 0,96 км автомобильных дорог.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0 году -120,86км (76,16%), в 2021 году планируется- 121,82 км (76,76%)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581B48" w:rsidRDefault="00581B48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103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6"/>
        <w:gridCol w:w="1275"/>
        <w:gridCol w:w="1276"/>
        <w:gridCol w:w="1418"/>
        <w:gridCol w:w="1275"/>
      </w:tblGrid>
      <w:tr w:rsidR="00581B48" w:rsidRPr="004A6EC3" w:rsidTr="00430B39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0D2337" w:rsidRPr="004A6EC3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Pr="004A6EC3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0,82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1,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200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32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5837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8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76971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5064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3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A600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3591" w:type="dxa"/>
        <w:tblCellSpacing w:w="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992"/>
        <w:gridCol w:w="993"/>
        <w:gridCol w:w="1134"/>
        <w:gridCol w:w="1134"/>
        <w:gridCol w:w="1275"/>
        <w:gridCol w:w="146"/>
        <w:gridCol w:w="170"/>
        <w:gridCol w:w="257"/>
        <w:gridCol w:w="986"/>
        <w:gridCol w:w="1684"/>
      </w:tblGrid>
      <w:tr w:rsidR="00F9104D" w:rsidRPr="00F726CB" w:rsidTr="00A6004A">
        <w:trPr>
          <w:trHeight w:val="15"/>
          <w:tblCellSpacing w:w="15" w:type="dxa"/>
        </w:trPr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5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 на территории Иван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A6004A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A6004A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F726CB" w:rsidRDefault="00A6004A" w:rsidP="00A6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5559F5" w:rsidRDefault="00A6004A" w:rsidP="00A6004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6004A" w:rsidRDefault="00A6004A" w:rsidP="00A60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</w:t>
            </w: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6004A" w:rsidRPr="00F726CB" w:rsidRDefault="00A6004A" w:rsidP="00A60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F726CB" w:rsidRDefault="00A6004A" w:rsidP="00A6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153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3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96    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0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Pr="00F726CB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04A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Pr="00F726CB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Pr="00F726CB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</w:t>
            </w: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объем бюджетных ассигнований муниципальных дорожных фондов (без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средств областного бюджета) необходимые финансов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Pr="00F726CB" w:rsidRDefault="00B465BE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173,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Pr="00F726CB" w:rsidRDefault="00BA3A82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555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BA3A82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007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16</w:t>
            </w:r>
          </w:p>
        </w:tc>
      </w:tr>
    </w:tbl>
    <w:p w:rsid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BE" w:rsidRPr="004A6EC3" w:rsidRDefault="00B465BE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илис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енок»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станция)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еваших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ш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тес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ень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ньки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гова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лгоречен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огач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ы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аш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анилк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фил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нестин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овское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род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риковы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ле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яполо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гол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аруш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ропк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еже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тон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верстное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риволжск –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2 Рабочий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лыш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едан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и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дреев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ненское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седов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ождестве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язки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асильчинино</w:t>
            </w:r>
            <w:proofErr w:type="spellEnd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аево</w:t>
            </w:r>
            <w:proofErr w:type="spellEnd"/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93" w:rsidRPr="004A6EC3" w:rsidRDefault="0070629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автобусами по маршрутам регулярных перевозок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0 году-5840 рейсов, в 1-ом квартале 2021 года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я  наилучших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Обеспечение охраны жизни и здоровья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 и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 путем создания безопасных  условий движения на дорогах. Ликвидация и профилактика возникновения   опасных участков дорожной 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ети,  являющихся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кращение количества дорожно-</w:t>
      </w:r>
      <w:proofErr w:type="gram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ранспортных  происшествий</w:t>
      </w:r>
      <w:proofErr w:type="gram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5340160,00  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15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70207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E77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5064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75921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0D2337" w:rsidRDefault="00FB1C20" w:rsidP="000D23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lastRenderedPageBreak/>
              <w:t>- бюджет</w:t>
            </w:r>
            <w:r w:rsidR="000D233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2777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5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247381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7381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Pr="004A6EC3" w:rsidRDefault="00247381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773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1504,00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proofErr w:type="spellStart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proofErr w:type="spellEnd"/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247381" w:rsidRP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 xml:space="preserve">Таблица 5.   Ремонт автомобильных дорог Приволжского муниципального </w:t>
      </w:r>
      <w:proofErr w:type="gramStart"/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айона  2021</w:t>
      </w:r>
      <w:proofErr w:type="gramEnd"/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3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632"/>
        <w:gridCol w:w="29"/>
        <w:gridCol w:w="1388"/>
        <w:gridCol w:w="1701"/>
        <w:gridCol w:w="1843"/>
      </w:tblGrid>
      <w:tr w:rsidR="00247381" w:rsidRPr="004A6EC3" w:rsidTr="00D92FBA">
        <w:trPr>
          <w:trHeight w:val="704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247381" w:rsidRPr="00DB67EE" w:rsidRDefault="00DB67EE" w:rsidP="00DB67E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247381" w:rsidRPr="004A6EC3" w:rsidTr="00D92FBA">
        <w:trPr>
          <w:trHeight w:val="151"/>
        </w:trPr>
        <w:tc>
          <w:tcPr>
            <w:tcW w:w="9889" w:type="dxa"/>
            <w:gridSpan w:val="6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реконструкция)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конструкция автомобильной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дороги </w:t>
            </w:r>
            <w:r w:rsidR="00DB67EE">
              <w:t xml:space="preserve"> </w:t>
            </w:r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</w:t>
            </w:r>
            <w:proofErr w:type="gramEnd"/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Новая Ингарского сельского поселения до пер. Фридриха Энгельса </w:t>
            </w:r>
            <w:proofErr w:type="spellStart"/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.Приволжска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7"/>
        </w:trPr>
        <w:tc>
          <w:tcPr>
            <w:tcW w:w="9889" w:type="dxa"/>
            <w:gridSpan w:val="6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75</w:t>
            </w:r>
          </w:p>
        </w:tc>
        <w:tc>
          <w:tcPr>
            <w:tcW w:w="1701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от развилки до центра 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.Новое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670</w:t>
            </w:r>
          </w:p>
        </w:tc>
        <w:tc>
          <w:tcPr>
            <w:tcW w:w="1701" w:type="dxa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5410</w:t>
            </w:r>
            <w:r w:rsidR="00980A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2,42</w:t>
            </w:r>
          </w:p>
        </w:tc>
        <w:tc>
          <w:tcPr>
            <w:tcW w:w="1843" w:type="dxa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Речн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Колышино</w:t>
            </w:r>
            <w:proofErr w:type="spellEnd"/>
            <w:r w:rsidR="00381CE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 Приволжского муниципального района*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290</w:t>
            </w:r>
          </w:p>
        </w:tc>
        <w:tc>
          <w:tcPr>
            <w:tcW w:w="1701" w:type="dxa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59900,18</w:t>
            </w:r>
          </w:p>
        </w:tc>
        <w:tc>
          <w:tcPr>
            <w:tcW w:w="1843" w:type="dxa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 Васькин Поток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400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381CE7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-Рогачево (от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Тарханов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50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422"/>
        </w:trPr>
        <w:tc>
          <w:tcPr>
            <w:tcW w:w="98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Дороги </w:t>
            </w:r>
            <w:proofErr w:type="gramStart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( подсыпка</w:t>
            </w:r>
            <w:proofErr w:type="gramEnd"/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ПГС)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д. Горки - д. Паруше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Горки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(слева от ФАД)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79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    д. Горки (справа от ФАД до ж\б плит, от ж\б плит до последнего участка)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79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въезд в с. Сараево</w:t>
            </w:r>
          </w:p>
        </w:tc>
        <w:tc>
          <w:tcPr>
            <w:tcW w:w="1417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79,25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Паруше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</w:t>
            </w:r>
            <w:r w:rsidR="00887DE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анилков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</w:tcPr>
          <w:p w:rsidR="00247381" w:rsidRPr="004A6EC3" w:rsidRDefault="00887DE3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2473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тафилов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Федорищи-Благинин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Внутрихозяйственная дорога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валево</w:t>
            </w:r>
            <w:proofErr w:type="spellEnd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ровин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Хлебокомбинат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арбушев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лес -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ыголов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264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Карбушево-Благинин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нтоново-Горки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-Неданки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тес-Кочергин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одъезд к </w:t>
            </w:r>
            <w:proofErr w:type="spellStart"/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Климово</w:t>
            </w:r>
            <w:proofErr w:type="spellEnd"/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азработка ПСД на автомобильную дорогу 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ул. Просторная-Животноводческий комплекс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</w:tcPr>
          <w:p w:rsidR="00247381" w:rsidRPr="004A6EC3" w:rsidRDefault="000D233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12980,57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держание автомобильных дорог в Приволжском муниципальном районе</w:t>
            </w:r>
          </w:p>
        </w:tc>
      </w:tr>
      <w:tr w:rsidR="00381CE7" w:rsidRPr="004A6EC3" w:rsidTr="00381CE7">
        <w:trPr>
          <w:trHeight w:val="21"/>
        </w:trPr>
        <w:tc>
          <w:tcPr>
            <w:tcW w:w="4957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381CE7" w:rsidRPr="004A6EC3" w:rsidTr="00381CE7">
        <w:trPr>
          <w:trHeight w:val="21"/>
        </w:trPr>
        <w:tc>
          <w:tcPr>
            <w:tcW w:w="4957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  <w:tc>
          <w:tcPr>
            <w:tcW w:w="4932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61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732,77</w:t>
            </w:r>
          </w:p>
        </w:tc>
        <w:tc>
          <w:tcPr>
            <w:tcW w:w="1661" w:type="dxa"/>
            <w:gridSpan w:val="2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4932" w:type="dxa"/>
            <w:gridSpan w:val="3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504,00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61" w:type="dxa"/>
            <w:gridSpan w:val="2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1661" w:type="dxa"/>
            <w:gridSpan w:val="2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4932" w:type="dxa"/>
            <w:gridSpan w:val="3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000,00</w:t>
            </w:r>
          </w:p>
        </w:tc>
      </w:tr>
    </w:tbl>
    <w:p w:rsidR="006D7E0B" w:rsidRPr="000E70A9" w:rsidRDefault="006D7E0B" w:rsidP="006D7E0B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87DE3" w:rsidRDefault="00887DE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D7E0B" w:rsidRDefault="006F4703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</w:t>
      </w:r>
    </w:p>
    <w:p w:rsidR="006D7E0B" w:rsidRDefault="006D7E0B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</w:t>
      </w:r>
    </w:p>
    <w:p w:rsidR="00CE0975" w:rsidRPr="004A6EC3" w:rsidRDefault="00CE0975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661414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автомобильных дорог.</w:t>
      </w:r>
    </w:p>
    <w:p w:rsidR="0097183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ab/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</w:t>
      </w:r>
      <w:r w:rsidR="00EC37B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рограммы</w:t>
      </w:r>
    </w:p>
    <w:p w:rsidR="00F07C40" w:rsidRPr="00EC37B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24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4"/>
        <w:gridCol w:w="1133"/>
        <w:gridCol w:w="1134"/>
        <w:gridCol w:w="1134"/>
        <w:gridCol w:w="1276"/>
      </w:tblGrid>
      <w:tr w:rsidR="00F07C40" w:rsidRPr="004A6EC3" w:rsidTr="00430B39">
        <w:trPr>
          <w:cantSplit/>
          <w:tblHeader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3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F07C40" w:rsidRPr="004A6EC3" w:rsidTr="00430B39">
        <w:trPr>
          <w:cantSplit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F07C40" w:rsidRPr="004A6EC3" w:rsidTr="00430B39">
        <w:trPr>
          <w:cantSplit/>
          <w:trHeight w:val="300"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33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F07C40" w:rsidRPr="004A6EC3" w:rsidTr="00430B39">
        <w:trPr>
          <w:cantSplit/>
          <w:trHeight w:val="2465"/>
        </w:trPr>
        <w:tc>
          <w:tcPr>
            <w:tcW w:w="567" w:type="dxa"/>
          </w:tcPr>
          <w:p w:rsidR="00F07C40" w:rsidRPr="0019452D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F07C40" w:rsidRDefault="00F07C40" w:rsidP="00430B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F07C40" w:rsidRPr="00206EDE" w:rsidRDefault="00F07C40" w:rsidP="004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F07C40" w:rsidRPr="0071268C" w:rsidRDefault="00F07C40" w:rsidP="00430B3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F07C40" w:rsidRPr="0019452D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3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3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0,9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70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F07C40" w:rsidRPr="00313E06" w:rsidRDefault="00F07C40" w:rsidP="00430B3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 w:rsidR="000D233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 w15:restartNumberingAfterBreak="0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20E98"/>
    <w:rsid w:val="00044672"/>
    <w:rsid w:val="00057453"/>
    <w:rsid w:val="000A04FE"/>
    <w:rsid w:val="000C5C10"/>
    <w:rsid w:val="000D2337"/>
    <w:rsid w:val="000D58C8"/>
    <w:rsid w:val="000F6FBF"/>
    <w:rsid w:val="00133523"/>
    <w:rsid w:val="001516B0"/>
    <w:rsid w:val="0015216D"/>
    <w:rsid w:val="00187A22"/>
    <w:rsid w:val="0019452D"/>
    <w:rsid w:val="00195083"/>
    <w:rsid w:val="00197AC2"/>
    <w:rsid w:val="001B3E15"/>
    <w:rsid w:val="001C25B2"/>
    <w:rsid w:val="001C346F"/>
    <w:rsid w:val="001E4AE0"/>
    <w:rsid w:val="00210138"/>
    <w:rsid w:val="00210F86"/>
    <w:rsid w:val="002112A8"/>
    <w:rsid w:val="00227096"/>
    <w:rsid w:val="002307C4"/>
    <w:rsid w:val="00241042"/>
    <w:rsid w:val="00241215"/>
    <w:rsid w:val="00247381"/>
    <w:rsid w:val="0029183A"/>
    <w:rsid w:val="0029492B"/>
    <w:rsid w:val="002A0362"/>
    <w:rsid w:val="002A584F"/>
    <w:rsid w:val="002B0589"/>
    <w:rsid w:val="002B7F9E"/>
    <w:rsid w:val="002D7762"/>
    <w:rsid w:val="00303F19"/>
    <w:rsid w:val="00313E06"/>
    <w:rsid w:val="00351431"/>
    <w:rsid w:val="003644C1"/>
    <w:rsid w:val="00371770"/>
    <w:rsid w:val="00381CE7"/>
    <w:rsid w:val="003A4AA4"/>
    <w:rsid w:val="003B346E"/>
    <w:rsid w:val="003F1473"/>
    <w:rsid w:val="004030BD"/>
    <w:rsid w:val="00410B9F"/>
    <w:rsid w:val="00414C2F"/>
    <w:rsid w:val="00430B39"/>
    <w:rsid w:val="0043271B"/>
    <w:rsid w:val="004431E1"/>
    <w:rsid w:val="00472E58"/>
    <w:rsid w:val="00482864"/>
    <w:rsid w:val="004907B4"/>
    <w:rsid w:val="00492FE1"/>
    <w:rsid w:val="004A6EC3"/>
    <w:rsid w:val="004D1DEF"/>
    <w:rsid w:val="004F1EAF"/>
    <w:rsid w:val="00516619"/>
    <w:rsid w:val="00523AD2"/>
    <w:rsid w:val="00540006"/>
    <w:rsid w:val="0057085C"/>
    <w:rsid w:val="00581B48"/>
    <w:rsid w:val="00591164"/>
    <w:rsid w:val="00591584"/>
    <w:rsid w:val="00592640"/>
    <w:rsid w:val="005B2A93"/>
    <w:rsid w:val="00601458"/>
    <w:rsid w:val="006119EE"/>
    <w:rsid w:val="00631646"/>
    <w:rsid w:val="00633BB4"/>
    <w:rsid w:val="006447AC"/>
    <w:rsid w:val="00661414"/>
    <w:rsid w:val="00672A70"/>
    <w:rsid w:val="006746AB"/>
    <w:rsid w:val="006900EC"/>
    <w:rsid w:val="00692F73"/>
    <w:rsid w:val="0069339A"/>
    <w:rsid w:val="006B405A"/>
    <w:rsid w:val="006B5EB2"/>
    <w:rsid w:val="006D7E0B"/>
    <w:rsid w:val="006E715F"/>
    <w:rsid w:val="006F4429"/>
    <w:rsid w:val="006F4703"/>
    <w:rsid w:val="00703AE5"/>
    <w:rsid w:val="00706293"/>
    <w:rsid w:val="0071268C"/>
    <w:rsid w:val="00725CDB"/>
    <w:rsid w:val="00731344"/>
    <w:rsid w:val="00774C18"/>
    <w:rsid w:val="0079060A"/>
    <w:rsid w:val="0079355A"/>
    <w:rsid w:val="007A1E88"/>
    <w:rsid w:val="007B1EF4"/>
    <w:rsid w:val="007F225C"/>
    <w:rsid w:val="00820DAB"/>
    <w:rsid w:val="0083191A"/>
    <w:rsid w:val="00835B5A"/>
    <w:rsid w:val="00887DE3"/>
    <w:rsid w:val="008C56AC"/>
    <w:rsid w:val="008E155D"/>
    <w:rsid w:val="00944283"/>
    <w:rsid w:val="00953937"/>
    <w:rsid w:val="00960B14"/>
    <w:rsid w:val="00971838"/>
    <w:rsid w:val="00971BA4"/>
    <w:rsid w:val="00975479"/>
    <w:rsid w:val="00980AF0"/>
    <w:rsid w:val="00994E85"/>
    <w:rsid w:val="009A0D79"/>
    <w:rsid w:val="009B2EE7"/>
    <w:rsid w:val="009C042F"/>
    <w:rsid w:val="009C253B"/>
    <w:rsid w:val="009E3329"/>
    <w:rsid w:val="009F78C6"/>
    <w:rsid w:val="00A17D6F"/>
    <w:rsid w:val="00A30937"/>
    <w:rsid w:val="00A41C4F"/>
    <w:rsid w:val="00A6004A"/>
    <w:rsid w:val="00A640AB"/>
    <w:rsid w:val="00A906B2"/>
    <w:rsid w:val="00A9619A"/>
    <w:rsid w:val="00AB6008"/>
    <w:rsid w:val="00AB6675"/>
    <w:rsid w:val="00AB6D64"/>
    <w:rsid w:val="00AD6AE2"/>
    <w:rsid w:val="00AE2214"/>
    <w:rsid w:val="00AF46E0"/>
    <w:rsid w:val="00B014F2"/>
    <w:rsid w:val="00B1113A"/>
    <w:rsid w:val="00B171A6"/>
    <w:rsid w:val="00B2100A"/>
    <w:rsid w:val="00B45371"/>
    <w:rsid w:val="00B465BE"/>
    <w:rsid w:val="00B72227"/>
    <w:rsid w:val="00B94474"/>
    <w:rsid w:val="00BA3A82"/>
    <w:rsid w:val="00BB649C"/>
    <w:rsid w:val="00BD1679"/>
    <w:rsid w:val="00BE3AE1"/>
    <w:rsid w:val="00BF74FC"/>
    <w:rsid w:val="00C04529"/>
    <w:rsid w:val="00C06573"/>
    <w:rsid w:val="00C176F7"/>
    <w:rsid w:val="00C238A5"/>
    <w:rsid w:val="00C56ADB"/>
    <w:rsid w:val="00C60C08"/>
    <w:rsid w:val="00C63DFC"/>
    <w:rsid w:val="00C70702"/>
    <w:rsid w:val="00C71A97"/>
    <w:rsid w:val="00C841BD"/>
    <w:rsid w:val="00CA013F"/>
    <w:rsid w:val="00CA03A3"/>
    <w:rsid w:val="00CE0975"/>
    <w:rsid w:val="00CE1424"/>
    <w:rsid w:val="00CE6184"/>
    <w:rsid w:val="00D17293"/>
    <w:rsid w:val="00D33E03"/>
    <w:rsid w:val="00D92FBA"/>
    <w:rsid w:val="00D941EC"/>
    <w:rsid w:val="00DA5BC8"/>
    <w:rsid w:val="00DB67EE"/>
    <w:rsid w:val="00E154A5"/>
    <w:rsid w:val="00E4654E"/>
    <w:rsid w:val="00E70FDF"/>
    <w:rsid w:val="00E83033"/>
    <w:rsid w:val="00E93620"/>
    <w:rsid w:val="00EB579B"/>
    <w:rsid w:val="00EC37B8"/>
    <w:rsid w:val="00EC7DD0"/>
    <w:rsid w:val="00ED471B"/>
    <w:rsid w:val="00F07C40"/>
    <w:rsid w:val="00F25688"/>
    <w:rsid w:val="00F31A29"/>
    <w:rsid w:val="00F31F06"/>
    <w:rsid w:val="00F36196"/>
    <w:rsid w:val="00F40671"/>
    <w:rsid w:val="00F65507"/>
    <w:rsid w:val="00F726CB"/>
    <w:rsid w:val="00F829A6"/>
    <w:rsid w:val="00F9104D"/>
    <w:rsid w:val="00FA130E"/>
    <w:rsid w:val="00FA3CE0"/>
    <w:rsid w:val="00FB1C20"/>
    <w:rsid w:val="00FC07B2"/>
    <w:rsid w:val="00FC753A"/>
    <w:rsid w:val="00FF2E77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F87E-A890-45E1-81AC-27882956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507"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2"/>
    <w:uiPriority w:val="59"/>
    <w:rsid w:val="000C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EEFB-AAA6-46C7-86DB-FC03273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Е. Твельнев</cp:lastModifiedBy>
  <cp:revision>2</cp:revision>
  <cp:lastPrinted>2021-04-06T12:02:00Z</cp:lastPrinted>
  <dcterms:created xsi:type="dcterms:W3CDTF">2021-04-06T14:20:00Z</dcterms:created>
  <dcterms:modified xsi:type="dcterms:W3CDTF">2021-04-06T14:20:00Z</dcterms:modified>
</cp:coreProperties>
</file>